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893" w:rsidRDefault="009F5412" w:rsidP="009F5412">
      <w:pPr>
        <w:pStyle w:val="Cmsor1"/>
      </w:pPr>
      <w:r>
        <w:t>Bevezetés</w:t>
      </w:r>
    </w:p>
    <w:p w:rsidR="009F5412" w:rsidRPr="00370305" w:rsidRDefault="009F5412" w:rsidP="00576555">
      <w:pPr>
        <w:jc w:val="both"/>
      </w:pPr>
      <w:r w:rsidRPr="00370305">
        <w:t>Manapság, az információs társadalom korában, egyre nagyobb jelentőséget kap az adatbányászat, és az információfeldolgozás. A különböző mintaillesztési algoritmusok jelentős szerepet töltenek be</w:t>
      </w:r>
      <w:r w:rsidR="00967419">
        <w:t xml:space="preserve"> többek között</w:t>
      </w:r>
      <w:r w:rsidRPr="00370305">
        <w:t xml:space="preserve"> a </w:t>
      </w:r>
      <w:r w:rsidR="00967419">
        <w:t>bi</w:t>
      </w:r>
      <w:r w:rsidR="004317E0">
        <w:t>oinformatika, a keresőmotorok illetve</w:t>
      </w:r>
      <w:r w:rsidR="00967419">
        <w:t xml:space="preserve"> a</w:t>
      </w:r>
      <w:r w:rsidRPr="00370305">
        <w:t xml:space="preserve"> természetes nyelvfeldolgozás</w:t>
      </w:r>
      <w:r w:rsidR="00967419">
        <w:t xml:space="preserve"> területén is.</w:t>
      </w:r>
    </w:p>
    <w:p w:rsidR="009F5412" w:rsidRPr="00370305" w:rsidRDefault="001B6677" w:rsidP="00576555">
      <w:pPr>
        <w:jc w:val="both"/>
      </w:pPr>
      <w:r w:rsidRPr="00370305">
        <w:t xml:space="preserve">Másik, koránt sem elhanyagolható tényező az algoritmusok párhuzamosíthatóságának fontossága: ugyanis jelenleg az egyre nagyobb és nagyobb számítási teljesítményt már nem egy mag órajelének növelésével érik el a processzorgyártók, hanem több, párhuzamosan működő (viszont egyenként gyengébb) mag beépítésével a CPU-ba. Ez azért hasznos, mert így jóval kisebb az </w:t>
      </w:r>
      <w:r w:rsidR="00E155D5" w:rsidRPr="00370305">
        <w:t>energia-</w:t>
      </w:r>
      <w:r w:rsidRPr="00370305">
        <w:t>felvétel</w:t>
      </w:r>
      <w:r w:rsidR="00E155D5" w:rsidRPr="00370305">
        <w:t xml:space="preserve">, ugyan akkora (vagy akár nagyobb) névleges teljesítmény mellett. </w:t>
      </w:r>
      <w:r w:rsidRPr="00370305">
        <w:t>Ennek viszont csak akkor látjuk hasznát, ha az általunk fejlesztett algoritmusok megfelelően vannak párhuzamosítva, ellenkező esetben töredék részét tudjuk csak kihasználni</w:t>
      </w:r>
      <w:r w:rsidR="00E155D5" w:rsidRPr="00370305">
        <w:t xml:space="preserve"> ennek</w:t>
      </w:r>
      <w:r w:rsidRPr="00370305">
        <w:t xml:space="preserve"> a névleges teljesítménynek.</w:t>
      </w:r>
    </w:p>
    <w:p w:rsidR="009F5412" w:rsidRPr="00370305" w:rsidRDefault="009F5412" w:rsidP="00576555">
      <w:pPr>
        <w:jc w:val="both"/>
      </w:pPr>
      <w:r w:rsidRPr="00370305">
        <w:t>Önálló laborom során</w:t>
      </w:r>
      <w:r w:rsidR="001B6677" w:rsidRPr="00370305">
        <w:t xml:space="preserve"> ezzel a két témával foglalkoztam. K</w:t>
      </w:r>
      <w:r w:rsidRPr="00370305">
        <w:t>ét különböző pontos mintaillesztési algoritmust vizsgáltam</w:t>
      </w:r>
      <w:r w:rsidR="001B6677" w:rsidRPr="00370305">
        <w:t xml:space="preserve"> meg</w:t>
      </w:r>
      <w:r w:rsidRPr="00370305">
        <w:t xml:space="preserve">, </w:t>
      </w:r>
      <w:r w:rsidR="001B6677" w:rsidRPr="00370305">
        <w:t>egyrészt felfedve bennük a párhuzamosíthatósági lehetőségeket, másrészt pedig összehasonlítva a kettőt, megfigyelve, hogy milyen esetben melyik teljesít jobban.</w:t>
      </w:r>
    </w:p>
    <w:p w:rsidR="00FB15E8" w:rsidRDefault="001B6677" w:rsidP="00576555">
      <w:pPr>
        <w:jc w:val="both"/>
      </w:pPr>
      <w:r w:rsidRPr="00370305">
        <w:t>Annak érdekében, hogy az eredményeim ne legyenek túlságosan i</w:t>
      </w:r>
      <w:r w:rsidR="00FB15E8">
        <w:t xml:space="preserve">mplementációfüggőek, az algoritmusoknak két megvalósítását mutatom be. </w:t>
      </w:r>
    </w:p>
    <w:p w:rsidR="00EE4BCC" w:rsidRPr="00370305" w:rsidRDefault="00FB15E8" w:rsidP="00576555">
      <w:pPr>
        <w:jc w:val="both"/>
      </w:pPr>
      <w:r>
        <w:t>A választásom egyrészt C++ nyelven</w:t>
      </w:r>
      <w:r w:rsidR="001B6677" w:rsidRPr="00370305">
        <w:t xml:space="preserve"> az Intel Thre</w:t>
      </w:r>
      <w:r>
        <w:t>ading Building Blocks megoldására esett</w:t>
      </w:r>
      <w:r w:rsidR="000138A0">
        <w:t>,</w:t>
      </w:r>
      <w:r>
        <w:t xml:space="preserve"> másrészt</w:t>
      </w:r>
      <w:r w:rsidR="001B6677" w:rsidRPr="00370305">
        <w:t xml:space="preserve"> pedig a Google – még egészen új – programozási </w:t>
      </w:r>
      <w:r>
        <w:t>nyelvére: a Go-ra</w:t>
      </w:r>
      <w:r w:rsidR="000138A0">
        <w:t>.</w:t>
      </w:r>
    </w:p>
    <w:p w:rsidR="00370305" w:rsidRDefault="00370305" w:rsidP="00576555">
      <w:pPr>
        <w:jc w:val="both"/>
      </w:pPr>
      <w:r w:rsidRPr="00370305">
        <w:t>Ebben a dokumentumban először röviden bemutatom az előzőleg említett két technológiát, majd áttérek a két mintaillesztési algoritmusra. Ezeknél először bemutatom az alap algoritmust, majd a párhuzamosítási lehetőséget, megmutatva a párhuzamosítással elért teljesítménynövekedést mind a két implementáció esetében. Végül pedig következik a két algoritmus összehasonlítása, ahol is levonom a megfelelő konklúziókat, miszerint mikor melyiket érdemes használni.</w:t>
      </w:r>
    </w:p>
    <w:p w:rsidR="00E3612B" w:rsidRDefault="00E3612B" w:rsidP="005426CF">
      <w:pPr>
        <w:pStyle w:val="Cmsor1"/>
      </w:pPr>
      <w:r>
        <w:t>Felhasznált platformok</w:t>
      </w:r>
    </w:p>
    <w:p w:rsidR="00E3612B" w:rsidRDefault="00407A3D" w:rsidP="00576555">
      <w:pPr>
        <w:jc w:val="both"/>
      </w:pPr>
      <w:r>
        <w:t>Mind a két felhasznált platform esetében fontos volt, hogy a párhuzamosítás ne az alap (OS szintű) szálkezelést alkalmazza, mivel az erre a felhasználásra túlságosan erőforrás igényes: a szálak menedzselésével sokkal több processzoridő menne el, mint amit megengedhetünk magunknak. Ezzel szemben, egy sokkal finomabb felbontású megoldásra van szükség, ahol – a kifejezéseket a C# TPL-ből átemelve - „taszkokat” ütemezhetünk, amik már meglévő szálakon kerülnek futtatásra („threadpool”), így nem pazarolunk erőforrást a szálak létrehozására és megszüntetésére minden egyes párhuzamosan végzendő teendő esetén.</w:t>
      </w:r>
    </w:p>
    <w:p w:rsidR="005426CF" w:rsidRDefault="005426CF" w:rsidP="005426CF">
      <w:pPr>
        <w:pStyle w:val="Cmsor2"/>
      </w:pPr>
      <w:r>
        <w:t>Intel Threading Building Blocks (TBB)</w:t>
      </w:r>
    </w:p>
    <w:p w:rsidR="005426CF" w:rsidRDefault="00096DFA" w:rsidP="00576555">
      <w:pPr>
        <w:jc w:val="both"/>
      </w:pPr>
      <w:r>
        <w:t xml:space="preserve">Az Intel Threading Building Blocks az Intel nyílt forráskódú, platform független megoldása a párhuzamosításra, egy C++ template osztálykönyvtár formájában. Az 1.0-ás változat 2006-ban jelent meg, azóta </w:t>
      </w:r>
      <w:r w:rsidR="001E2318">
        <w:t>már a 4.3-as verziószámnál tart – munkám során én ezzel dolgoztam, méghozzá Windows operációs rendszeren, Visual C++ fordítót alkalmazva.</w:t>
      </w:r>
    </w:p>
    <w:p w:rsidR="00B53161" w:rsidRDefault="00B53161" w:rsidP="00576555">
      <w:pPr>
        <w:jc w:val="both"/>
      </w:pPr>
      <w:r>
        <w:t>A C++ STL-ből megszokott templatek</w:t>
      </w:r>
      <w:r w:rsidR="001E2318">
        <w:t xml:space="preserve"> logikáját követi, a párhuzamos végrehajtásra szánt programrészeket functorként veszi át (itt akár lambda kifejezést is adhatunk meg), és onnan pedig a felhasználó számára transzparens módon futtatja több szálon a programot: automatikusan felfedezve a szabad feldolgozóegységeket, és az adott futtatáshoz hozzászabva a taszkok ütemezését.</w:t>
      </w:r>
    </w:p>
    <w:p w:rsidR="001E2318" w:rsidRDefault="001E2318" w:rsidP="00576555">
      <w:pPr>
        <w:jc w:val="both"/>
      </w:pPr>
      <w:r>
        <w:t>Egy példa a párhuzamos for ciklus működésére:</w:t>
      </w:r>
    </w:p>
    <w:p w:rsidR="0012783C" w:rsidRDefault="0012783C" w:rsidP="00576555">
      <w:pPr>
        <w:jc w:val="both"/>
      </w:pPr>
      <w:r>
        <w:lastRenderedPageBreak/>
        <w:t>A hívás helye:</w:t>
      </w:r>
    </w:p>
    <w:p w:rsidR="00697539" w:rsidRDefault="0064441E" w:rsidP="00697539">
      <w:pPr>
        <w:rPr>
          <w:rFonts w:ascii="Consolas" w:hAnsi="Consolas" w:cs="Consolas"/>
          <w:i/>
          <w:sz w:val="20"/>
          <w:szCs w:val="20"/>
        </w:rPr>
      </w:pPr>
      <w:r w:rsidRPr="00697539">
        <w:rPr>
          <w:rFonts w:ascii="Consolas" w:hAnsi="Consolas" w:cs="Consolas"/>
          <w:i/>
          <w:noProof/>
          <w:sz w:val="20"/>
          <w:szCs w:val="20"/>
          <w:lang w:eastAsia="hu-HU"/>
        </w:rPr>
        <mc:AlternateContent>
          <mc:Choice Requires="wps">
            <w:drawing>
              <wp:inline distT="0" distB="0" distL="0" distR="0">
                <wp:extent cx="5748020" cy="1404620"/>
                <wp:effectExtent l="0" t="0" r="24130" b="1079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39" w:rsidRPr="0064441E" w:rsidRDefault="00697539" w:rsidP="0064441E">
                            <w:pPr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4441E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bb::parallel_for(tbb::blocked_range&lt;int&gt;(0, parts), ParallelMatcher(*this, p, occurrencesArray, parts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" fillcolor="#e7e6e6 [3214]">
                <v:textbox style="mso-fit-shape-to-text:t">
                  <w:txbxContent>
                    <w:p w:rsidR="00697539" w:rsidRPr="0064441E" w:rsidRDefault="00697539" w:rsidP="0064441E">
                      <w:pPr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4441E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bb::parallel_for(tbb::blocked_range&lt;int&gt;(0, parts), ParallelMatcher(*this, p, occurrencesArray, parts)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697539" w:rsidRPr="00697539">
        <w:rPr>
          <w:rFonts w:ascii="Consolas" w:hAnsi="Consolas" w:cs="Consolas"/>
          <w:i/>
          <w:sz w:val="20"/>
          <w:szCs w:val="20"/>
        </w:rPr>
        <w:t xml:space="preserve"> </w:t>
      </w:r>
    </w:p>
    <w:p w:rsidR="00697539" w:rsidRPr="00697539" w:rsidRDefault="0012783C" w:rsidP="0012783C">
      <w:r>
        <w:t>És a functor deklarációja:</w:t>
      </w:r>
    </w:p>
    <w:p w:rsidR="00697539" w:rsidRDefault="0012783C" w:rsidP="00697539">
      <w:r>
        <w:rPr>
          <w:noProof/>
          <w:lang w:eastAsia="hu-HU"/>
        </w:rPr>
        <mc:AlternateContent>
          <mc:Choice Requires="wps">
            <w:drawing>
              <wp:inline distT="0" distB="0" distL="0" distR="0">
                <wp:extent cx="5749200" cy="2185200"/>
                <wp:effectExtent l="0" t="0" r="23495" b="23495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9200" cy="2185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lass ParallelMatcher {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MatchAbleString &amp;mas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const Pattern &amp;p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std::vector&lt;std::vector&lt;int&gt;*&gt; &amp;array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int parts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public: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void operator() (const tbb::blocked_range&lt;int&gt;&amp; range) const;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:rsidR="00697539" w:rsidRPr="00697539" w:rsidRDefault="00697539" w:rsidP="00697539">
                            <w:pPr>
                              <w:spacing w:after="0"/>
                              <w:ind w:left="1416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ParallelMatcher(MatchAbleString &amp;mas, const Pattern &amp;p, std::vector&lt;std::vector&lt;int&gt;*&gt; &amp;a, int parts) : mas(mas), p(p), array(a), parts(parts) {}</w:t>
                            </w:r>
                          </w:p>
                          <w:p w:rsidR="00697539" w:rsidRPr="00697539" w:rsidRDefault="00697539" w:rsidP="00697539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697539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2.7pt;height:1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" fillcolor="#e7e6e6 [3214]">
                <v:textbox style="mso-fit-shape-to-text:t">
                  <w:txbxContent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lass ParallelMatcher {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MatchAbleString &amp;mas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const Pattern &amp;p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std::vector&lt;std::vector&lt;int&gt;*&gt; &amp;array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int parts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public: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void operator() (const tbb::blocked_range&lt;int&gt;&amp; range) const;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</w:p>
                    <w:p w:rsidR="00697539" w:rsidRPr="00697539" w:rsidRDefault="00697539" w:rsidP="00697539">
                      <w:pPr>
                        <w:spacing w:after="0"/>
                        <w:ind w:left="1416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ParallelMatcher(MatchAbleString &amp;mas, const Pattern &amp;p, std::vector&lt;std::vector&lt;int&gt;*&gt; &amp;a, int parts) : mas(mas), p(p), array(a), parts(parts) {}</w:t>
                      </w:r>
                    </w:p>
                    <w:p w:rsidR="00697539" w:rsidRPr="00697539" w:rsidRDefault="00697539" w:rsidP="00697539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697539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97539" w:rsidRDefault="008A2F6F" w:rsidP="0012783C">
      <w:pPr>
        <w:jc w:val="both"/>
      </w:pPr>
      <w:r>
        <w:t>Ehhez még hozzátartozik a függvényhívás operátor definíciója. Látható, hogy ha nem használunk lambda kifejezéseket, akkor sajnálatos módon eléggé felduzzad a kód mennyisége, és ráadásul elkülönül a hívás helye, és a futtatott kód, de ez a C++ sajátosságaival jár, így ezt a kompromisszumot meg kell hoznunk. Nehezíti még a használatot a functor függvényhívás operátorának</w:t>
      </w:r>
      <w:r w:rsidR="004417C7">
        <w:t xml:space="preserve"> a keretrendszer által</w:t>
      </w:r>
      <w:r>
        <w:t xml:space="preserve"> kötött</w:t>
      </w:r>
      <w:r w:rsidR="00563527">
        <w:t xml:space="preserve"> argumentumai, de ez áthidalható</w:t>
      </w:r>
      <w:r w:rsidR="009A5D9A">
        <w:t xml:space="preserve"> az o</w:t>
      </w:r>
      <w:r w:rsidR="004417C7">
        <w:t>sztályban tárolt tagváltozókkal, mivel így a konstruktorban adhatjuk át a kívánt paramétereket.</w:t>
      </w:r>
    </w:p>
    <w:p w:rsidR="004417C7" w:rsidRDefault="004417C7" w:rsidP="004417C7">
      <w:pPr>
        <w:pStyle w:val="Cmsor2"/>
      </w:pPr>
      <w:r>
        <w:t>A Go programozási nyelv</w:t>
      </w:r>
    </w:p>
    <w:p w:rsidR="004417C7" w:rsidRDefault="004417C7" w:rsidP="00EF7704">
      <w:pPr>
        <w:jc w:val="both"/>
      </w:pPr>
      <w:r>
        <w:t>A Go programozási nyelvet a Google készítette, és 2009-ben jelent meg. (Jelenleg az 1.4.2-es verzió a legújabb, én ezt használom, Windows operációs rendszeren.) Ez egy compiler által fordított nyelv, mely szintaktikájában némi hasonlóságot mutat a C-vel, de</w:t>
      </w:r>
      <w:r w:rsidR="00EF7704">
        <w:t xml:space="preserve"> azért</w:t>
      </w:r>
      <w:r>
        <w:t xml:space="preserve"> néhány helyen - szándékosan, a dokumentációban ezen változtatások</w:t>
      </w:r>
      <w:r w:rsidR="00EF7704">
        <w:t xml:space="preserve"> meg is vannak indokolva - jelentősen</w:t>
      </w:r>
      <w:r>
        <w:t xml:space="preserve"> eltér. Elkészítésekor kiemelt cél volt átlátható, egyszerű nyelvet létrehozni, így sok (egyébként hasznos) funkciót hagytak ki belőle, amit más nyelvekben láthatunk: így például a genericitás, leszármazás, stb. nem része a nyelvnek. A C-hez ké</w:t>
      </w:r>
      <w:r w:rsidR="00FD7BD1">
        <w:t xml:space="preserve">pest viszont több támogatást ad, </w:t>
      </w:r>
      <w:r w:rsidR="0034320D">
        <w:t xml:space="preserve">rendelkezésünkre állnak </w:t>
      </w:r>
      <w:r w:rsidR="00FD7BD1">
        <w:t>nyelvi elemként többek között</w:t>
      </w:r>
      <w:r w:rsidR="0034320D">
        <w:t xml:space="preserve"> a</w:t>
      </w:r>
      <w:r>
        <w:t xml:space="preserve"> b</w:t>
      </w:r>
      <w:r w:rsidR="00FD7BD1">
        <w:t>eépített string és</w:t>
      </w:r>
      <w:r>
        <w:t xml:space="preserve"> </w:t>
      </w:r>
      <w:r w:rsidR="0034320D">
        <w:t>változó méretű tömbök („slice”) is.</w:t>
      </w:r>
    </w:p>
    <w:p w:rsidR="004417C7" w:rsidRDefault="00085C31" w:rsidP="00EF7704">
      <w:pPr>
        <w:jc w:val="both"/>
      </w:pPr>
      <w:r>
        <w:t>Számomra a leglényegesebb beépített nyelvi elem itt a string támogatás volt (teljes string, részstringek kezelése – ezeken összehasonlító funkciók hatékonyan, miközben a memóriában a string csupán egyszer szerepel), és a taszk alapú párhuzamosság („goroutines”) egyszerű megvalósítása.</w:t>
      </w:r>
    </w:p>
    <w:p w:rsidR="00085C31" w:rsidRDefault="00EF7704" w:rsidP="00EF7704">
      <w:pPr>
        <w:jc w:val="both"/>
      </w:pPr>
      <w:r>
        <w:t>Itt látható</w:t>
      </w:r>
      <w:r w:rsidR="00703C8E">
        <w:t xml:space="preserve"> egy párhuzamosan futó for ciklus megvalósítása Go nyelven:</w:t>
      </w:r>
    </w:p>
    <w:p w:rsidR="0068439A" w:rsidRDefault="005D0593" w:rsidP="0068439A">
      <w:pPr>
        <w:spacing w:before="160"/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>
                <wp:extent cx="5748020" cy="1404620"/>
                <wp:effectExtent l="0" t="0" r="24130" b="17780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ch := make(chan int)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for i := 0; i &lt; parts; i++ {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go matchSubstr_(str, pat, strlen, i, parts, occurrencesArray, ch)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  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for i := 0; i &lt; parts; i++ {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size += &lt;- ch</w:t>
                            </w:r>
                          </w:p>
                          <w:p w:rsidR="005D0593" w:rsidRPr="005D0593" w:rsidRDefault="005D0593" w:rsidP="005D0593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5D0593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" fillcolor="#e7e6e6 [3214]">
                <v:textbox style="mso-fit-shape-to-text:t">
                  <w:txbxContent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ch := make(chan int)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for i := 0; i &lt; parts; i++ {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go matchSubstr_(str, pat, strlen, i, parts, occurrencesArray, ch)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}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  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for i := 0; i &lt; parts; i++ {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size += &lt;- ch</w:t>
                      </w:r>
                    </w:p>
                    <w:p w:rsidR="005D0593" w:rsidRPr="005D0593" w:rsidRDefault="005D0593" w:rsidP="005D0593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5D0593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03C8E" w:rsidRDefault="005D0593" w:rsidP="00EF7704">
      <w:pPr>
        <w:spacing w:before="160"/>
        <w:jc w:val="both"/>
      </w:pPr>
      <w:r>
        <w:t>Maga a párhuzamos függvényhívás csupán annyiban különbözik a szinkron változatától, hogy elé írjuk a go kulcsszót: a matchSubstr_ függvény végig ugyan az marad, nem változnak a paraméterek, semmi. Az aszinkron hívások bevárásához van szükség a „channel”-re és a második for ciklusra: megvárjuk</w:t>
      </w:r>
      <w:r w:rsidR="00D77F61">
        <w:t>,</w:t>
      </w:r>
      <w:r>
        <w:t xml:space="preserve"> amíg a</w:t>
      </w:r>
      <w:r w:rsidR="008C2F9D">
        <w:t>z összes hívott függvény beleszól a csatornába (itt pluszban még a csatornában hal</w:t>
      </w:r>
      <w:r w:rsidR="00EF7704">
        <w:t>l</w:t>
      </w:r>
      <w:r w:rsidR="008C2F9D">
        <w:t>ott értéket fel is használjuk).</w:t>
      </w:r>
    </w:p>
    <w:p w:rsidR="008C2F9D" w:rsidRDefault="008C2F9D" w:rsidP="00EF7704">
      <w:pPr>
        <w:jc w:val="both"/>
      </w:pPr>
      <w:r>
        <w:t>Látható, hogy a C++-os változathoz képest lényegesen rövidebb és egyszerűbb a kód, de ez annak tudható be, hogy míg ezt a nyelvet már szándékosan úgy alkották meg, hogy a párhuzamosság beépített nyelvi elem, addig a C++ megalkotása idején erről szó sem volt, ráadásul az Intel TBB még egy külső függvénykönyvtár is.</w:t>
      </w:r>
    </w:p>
    <w:p w:rsidR="008C2F9D" w:rsidRDefault="008C2F9D" w:rsidP="00EF7704">
      <w:pPr>
        <w:jc w:val="both"/>
      </w:pPr>
      <w:r>
        <w:t>Sajnos ezen előnyeivel szemben azért hátránya is van a nyelvnek: mivel még fiatal, kiforratlan, több megoldásra váró problémát is felvet. Egyik ezek közül, hogy jelenleg még egy viszonylag kezdetleges garbage collectorral dolgozik. Szerencsére ez azoknál a stringméreteknél amivel én dolgozom, nem jelent problémát, észre sem vehető.</w:t>
      </w:r>
    </w:p>
    <w:p w:rsidR="000320A0" w:rsidRDefault="000320A0" w:rsidP="000320A0">
      <w:pPr>
        <w:pStyle w:val="Cmsor1"/>
      </w:pPr>
      <w:r>
        <w:t>Az algoritmusok</w:t>
      </w:r>
    </w:p>
    <w:p w:rsidR="00C170C4" w:rsidRDefault="0013571C" w:rsidP="00EF7704">
      <w:pPr>
        <w:jc w:val="both"/>
      </w:pPr>
      <w:r>
        <w:t>A megvizsgált algoritmusokban az a közös, hogy mind a kettő pontos mintaillesztést végez, mindkettő megkeresi az összes előforduló illeszkedést, és az ezeket tartalmazó listával tér vissza. Alapvetően mind a kettő egyszálú végrehajtással működött, melyhez megvizsgáltam a párhuzamosíthatósági lehetőségeket, és megvalósítottam egy többszálú változatot is.</w:t>
      </w:r>
    </w:p>
    <w:p w:rsidR="0013571C" w:rsidRDefault="0013571C" w:rsidP="00EF7704">
      <w:pPr>
        <w:jc w:val="both"/>
      </w:pPr>
      <w:r>
        <w:t>A különbség az, míg a Suffix Array algoritmus esetén azon a stringen, amin az illeszkedéseket keressük, preprocesszálást végzünk, amiért cserébe a mintaillesztések gyorsak lehetnek, a Boyer-Moore algoritmus esetén ilyen nincs, ott csak a mintán végzünk némi előfeldolgozást (jellemzően sokkal rövidebb string – sokkal kevesebb idő), cserébe ott a mintaillesztések egyenként hosszabb időt vesznek igénybe.</w:t>
      </w:r>
    </w:p>
    <w:p w:rsidR="008275F5" w:rsidRDefault="008275F5" w:rsidP="00EF7704">
      <w:pPr>
        <w:jc w:val="both"/>
      </w:pPr>
      <w:r>
        <w:t>A méréseket egy Intel Core i7 2630QM (4 fizikai, 8 logikai mag) processzoron végeztem.</w:t>
      </w:r>
    </w:p>
    <w:p w:rsidR="007F7E83" w:rsidRDefault="00D77F61" w:rsidP="00D77F61">
      <w:pPr>
        <w:pStyle w:val="Cmsor2"/>
      </w:pPr>
      <w:r>
        <w:t>Suffix Array algoritmus</w:t>
      </w:r>
    </w:p>
    <w:p w:rsidR="00BD3B1A" w:rsidRDefault="00BD3B1A" w:rsidP="00EF7704">
      <w:pPr>
        <w:jc w:val="both"/>
      </w:pPr>
      <w:r>
        <w:t>Ez az algoritmus lényegében arról szól, hogy amikor megkapjuk az S stringet (az eredeti string, amin majd a mintaillesztéseket végezzük), akkor egy előfeldolgozási procedúrában elkészítjük hozzá a suffix array-t, amin onnantól kezdve már igen hatékonyan tudunk mintaillesztést végezni.</w:t>
      </w:r>
    </w:p>
    <w:p w:rsidR="00BD3B1A" w:rsidRDefault="00BD3B1A" w:rsidP="00EF7704">
      <w:pPr>
        <w:jc w:val="both"/>
      </w:pPr>
      <w:r>
        <w:t>A suffix array egy rendezett tömb, amiben a string „utótagokat” tároljuk betűrendben: például a 4 betűs „word” szó esetében ilyenből 4 darab van: „word”, „ord”, „rd” és „d”. (Ez rendezve pedig a következőképp szerepel: „d”, „ord”, „rd”, „word”.)</w:t>
      </w:r>
    </w:p>
    <w:p w:rsidR="00BD3B1A" w:rsidRDefault="00BD3B1A" w:rsidP="00EF7704">
      <w:pPr>
        <w:jc w:val="both"/>
      </w:pPr>
      <w:r>
        <w:t xml:space="preserve">Ha elkészítettük ezt a tömböt, akkor az összes illeszkedés megkereséséhez csupán két darab bináris keresést kell elvégeznünk: egyet a tömbben található legelső illeszkedés megkereséséhez, egyet pedig </w:t>
      </w:r>
      <w:r>
        <w:lastRenderedPageBreak/>
        <w:t>az utolsó megkereséséhez. Ha meg van ez a két elem, akkor annyi a teendőnk, hogy a tömbben a két elem között található minden suffix kezdőpontját visszaadjuk: ugyanis ezek lesznek az illeszkedések kezdőhelyei.</w:t>
      </w:r>
    </w:p>
    <w:p w:rsidR="00BD3B1A" w:rsidRDefault="00BD3B1A" w:rsidP="00EF7704">
      <w:pPr>
        <w:jc w:val="both"/>
      </w:pPr>
      <w:r>
        <w:t>A binár</w:t>
      </w:r>
      <w:r w:rsidR="00320A7B">
        <w:t xml:space="preserve">is keresés miatt a mintakeresés </w:t>
      </w:r>
      <w:r w:rsidR="000979B1" w:rsidRPr="00320A7B">
        <w:rPr>
          <w:position w:val="-10"/>
        </w:rPr>
        <w:object w:dxaOrig="99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.95pt;height:16pt" o:ole="">
            <v:imagedata r:id="rId5" o:title=""/>
          </v:shape>
          <o:OLEObject Type="Embed" ProgID="Equation.3" ShapeID="_x0000_i1025" DrawAspect="Content" ObjectID="_1492591745" r:id="rId6"/>
        </w:object>
      </w:r>
      <w:r w:rsidR="00320A7B">
        <w:t xml:space="preserve"> </w:t>
      </w:r>
      <w:r>
        <w:t>időben végezhető, így nagyon hatékony. Ami</w:t>
      </w:r>
      <w:r w:rsidR="005867BA">
        <w:t xml:space="preserve"> időigényes, az a suffix array felépítése: itt a rendezés miatt </w:t>
      </w:r>
      <w:r w:rsidR="00F058C2" w:rsidRPr="000979B1">
        <w:rPr>
          <w:position w:val="-10"/>
        </w:rPr>
        <w:object w:dxaOrig="1240" w:dyaOrig="320">
          <v:shape id="_x0000_i1026" type="#_x0000_t75" style="width:62pt;height:16pt" o:ole="">
            <v:imagedata r:id="rId7" o:title=""/>
          </v:shape>
          <o:OLEObject Type="Embed" ProgID="Equation.3" ShapeID="_x0000_i1026" DrawAspect="Content" ObjectID="_1492591746" r:id="rId8"/>
        </w:object>
      </w:r>
      <w:r w:rsidR="000979B1">
        <w:t xml:space="preserve"> időben tudunk csak dolgozni. Említésre méltó még a tömb memóriában foglalt helye: ez </w:t>
      </w:r>
      <w:r w:rsidR="00A118F9" w:rsidRPr="00F058C2">
        <w:rPr>
          <w:position w:val="-10"/>
        </w:rPr>
        <w:object w:dxaOrig="540" w:dyaOrig="320">
          <v:shape id="_x0000_i1027" type="#_x0000_t75" style="width:27pt;height:16pt" o:ole="">
            <v:imagedata r:id="rId9" o:title=""/>
          </v:shape>
          <o:OLEObject Type="Embed" ProgID="Equation.3" ShapeID="_x0000_i1027" DrawAspect="Content" ObjectID="_1492591747" r:id="rId10"/>
        </w:object>
      </w:r>
      <w:r w:rsidR="00F058C2">
        <w:t>, mivel n darab pointert / integert tárolunk el, ami a suffix kezdőpontját jelzi a stringben.</w:t>
      </w:r>
    </w:p>
    <w:p w:rsidR="00A118F9" w:rsidRDefault="00A118F9" w:rsidP="00EF7704">
      <w:pPr>
        <w:jc w:val="both"/>
      </w:pPr>
      <w:r>
        <w:t>Párhuzamosíthatóságnak az előfeldolgozás esetén van jelentősége: a mintaillesztés önmagában is elegendően hatékony. Az előfeldolgozás esetén viszont a rendezést végezhetjük párhuzamosan: mégpedig a párhuzamosan végzett merge sort segítségével.</w:t>
      </w:r>
    </w:p>
    <w:p w:rsidR="007E5A9D" w:rsidRDefault="007E5A9D" w:rsidP="00EF7704">
      <w:pPr>
        <w:jc w:val="both"/>
      </w:pPr>
      <w:r>
        <w:t xml:space="preserve">Ahogy az </w:t>
      </w:r>
      <w:r w:rsidR="000C1896" w:rsidRPr="000C1896">
        <w:rPr>
          <w:i/>
        </w:rPr>
        <w:t>1.</w:t>
      </w:r>
      <w:r w:rsidRPr="000C1896">
        <w:rPr>
          <w:i/>
        </w:rPr>
        <w:t>ábrán</w:t>
      </w:r>
      <w:r>
        <w:t xml:space="preserve"> is láthatjuk: ennek az algoritmusnak az a lényege, hogy kettéosztja a rendezendő tömböt, a két részt külön rendezi (rekurzívan), majd összefésüli a két rendezett résztömböt. Ez a párhuzamosítási szempontból azért jó, mert a kapott részek rendezését nyugodtan rábízhatjuk két külön feldolgozóegységre, ezek futása nem befolyásolja egymást, majd pedig ha mind a két egység elkészült, elvégezhetjük az összefésülést. A rekurziónak itt az szab gátat, hogy ha elegendően kicsi résztömböt kaptunk – vagy ha már annyi részre osztottuk a tömböt, hogy elfogytak a feldolgozóegységeink. Így azon a helyen már nem rekurzívan hívjuk a rendezőfüggvényünket, hanem egy tetszőleges – egyszálú – algoritmust alkalmazva rendezzük a résztömböt. </w:t>
      </w:r>
    </w:p>
    <w:p w:rsidR="002C7723" w:rsidRDefault="00EF17A9" w:rsidP="002C7723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0E31B93E" wp14:editId="249C2AFC">
            <wp:extent cx="2457143" cy="2342857"/>
            <wp:effectExtent l="0" t="0" r="635" b="63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rge-sort-ana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A9" w:rsidRDefault="005035BE" w:rsidP="007E5A9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0A6D">
        <w:rPr>
          <w:noProof/>
        </w:rPr>
        <w:t>1</w:t>
      </w:r>
      <w:r>
        <w:rPr>
          <w:noProof/>
        </w:rPr>
        <w:fldChar w:fldCharType="end"/>
      </w:r>
      <w:r w:rsidR="007E5A9D">
        <w:t>. ábra</w:t>
      </w:r>
    </w:p>
    <w:p w:rsidR="002C7723" w:rsidRDefault="000C1896" w:rsidP="00EF7704">
      <w:pPr>
        <w:jc w:val="both"/>
      </w:pPr>
      <w:r>
        <w:t xml:space="preserve">Elkészítve az algoritmust mind a két nyelven, méréseket végeztem a teljesítményükről. Mind a két esetben különböző hosszúságú angol szövegeken végzem el az előfeldolgozást, és az egyszálú algoritmus jelenti az alap szintet, amihez képest a párhuzamos változat teljesítménynövekedését vizsgálom. A mérési eredmények a </w:t>
      </w:r>
      <w:r w:rsidRPr="009D31ED">
        <w:rPr>
          <w:i/>
        </w:rPr>
        <w:t>2. (C++)</w:t>
      </w:r>
      <w:r>
        <w:t xml:space="preserve"> és a </w:t>
      </w:r>
      <w:r w:rsidRPr="009D31ED">
        <w:rPr>
          <w:i/>
        </w:rPr>
        <w:t>3. (Go) ábrán</w:t>
      </w:r>
      <w:r>
        <w:t xml:space="preserve"> láthatóak.</w:t>
      </w:r>
    </w:p>
    <w:p w:rsidR="00DA5A90" w:rsidRDefault="00E15EBC" w:rsidP="00DA5A90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3D05D41E" wp14:editId="1AA51BCB">
            <wp:extent cx="5760720" cy="3166745"/>
            <wp:effectExtent l="0" t="0" r="11430" b="14605"/>
            <wp:docPr id="37" name="Diagram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DA5A90" w:rsidRDefault="005035BE" w:rsidP="00DA5A9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0A6D">
        <w:rPr>
          <w:noProof/>
        </w:rPr>
        <w:t>2</w:t>
      </w:r>
      <w:r>
        <w:rPr>
          <w:noProof/>
        </w:rPr>
        <w:fldChar w:fldCharType="end"/>
      </w:r>
      <w:r w:rsidR="00DA5A90">
        <w:t>. ábra (C++)</w:t>
      </w:r>
    </w:p>
    <w:p w:rsidR="00DA5A90" w:rsidRDefault="00DA5A90" w:rsidP="00DA5A90">
      <w:pPr>
        <w:keepNext/>
      </w:pPr>
      <w:r>
        <w:rPr>
          <w:noProof/>
          <w:lang w:eastAsia="hu-HU"/>
        </w:rPr>
        <w:drawing>
          <wp:inline distT="0" distB="0" distL="0" distR="0" wp14:anchorId="6623AD00" wp14:editId="01B0C20E">
            <wp:extent cx="5760720" cy="3166745"/>
            <wp:effectExtent l="0" t="0" r="11430" b="14605"/>
            <wp:docPr id="8" name="Diagram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DA5A90" w:rsidRDefault="005035BE" w:rsidP="00DA5A9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0A6D">
        <w:rPr>
          <w:noProof/>
        </w:rPr>
        <w:t>3</w:t>
      </w:r>
      <w:r>
        <w:rPr>
          <w:noProof/>
        </w:rPr>
        <w:fldChar w:fldCharType="end"/>
      </w:r>
      <w:r w:rsidR="00DA5A90">
        <w:t>. ábra (Go)</w:t>
      </w:r>
    </w:p>
    <w:p w:rsidR="00DA5A90" w:rsidRDefault="00114CEA" w:rsidP="00EF7704">
      <w:pPr>
        <w:jc w:val="both"/>
      </w:pPr>
      <w:r>
        <w:t>Látható, hogy jelen esetben a Go nyelv jobban teljesít: kétszeres stringm</w:t>
      </w:r>
      <w:r w:rsidR="00404A6E">
        <w:t>éretek mellett produkál hasonló időértékeket</w:t>
      </w:r>
      <w:r>
        <w:t>, mint a C++ változat. Ennek oka abban keresendő, hogy a Go nyelv elkészítésénél fontos cél volt a hatékony stringműveletek végzése (mivel a Google berkeiben ez egy igen sokat használt funkció), és itt a beépített stringműveleteket lehetett használni (hisz a suffix array itt csupán résztömbök – „sliceok” – tömbje). Ezzel szemben a C++-os változat esetén a részstringek kezeléséhez char * nullterminált stringeket kellett alkalmazni, és a C-s srtingfüggvényeket alkalmazni.</w:t>
      </w:r>
    </w:p>
    <w:p w:rsidR="008275F5" w:rsidRDefault="008275F5" w:rsidP="00EF7704">
      <w:pPr>
        <w:jc w:val="both"/>
      </w:pPr>
      <w:r>
        <w:t>A Go nyelv esetében</w:t>
      </w:r>
      <w:r w:rsidR="004B297A">
        <w:t xml:space="preserve"> a párhuzamosítással</w:t>
      </w:r>
      <w:r>
        <w:t xml:space="preserve"> 2,6 körüli speedup adódott, a C++-nál 1,5.</w:t>
      </w:r>
    </w:p>
    <w:p w:rsidR="00897D9E" w:rsidRDefault="00897D9E" w:rsidP="00897D9E">
      <w:pPr>
        <w:pStyle w:val="Cmsor2"/>
      </w:pPr>
      <w:r>
        <w:lastRenderedPageBreak/>
        <w:t>Boyer - Moore algoritmus</w:t>
      </w:r>
    </w:p>
    <w:p w:rsidR="00897D9E" w:rsidRDefault="00F33030" w:rsidP="00897D9E">
      <w:r>
        <w:t>Mint ahogy már előzőleg említésre került, ez az algoritmus nem végez előfeldolgozást azon a stringen, amire a mintát illesztjük, csupán a mintán. Ezáltal sokkal kisebb overhead-et jelent kevés mintaillesztés esetén, cserébe maga a mintaillesztés időigényesebb.</w:t>
      </w:r>
    </w:p>
    <w:p w:rsidR="00BF003D" w:rsidRDefault="00BF003D" w:rsidP="00897D9E">
      <w:r>
        <w:t>Az algoritmus pszeudokódja a következő (az eredeti cikkből idéz</w:t>
      </w:r>
      <w:r>
        <w:t>ve):</w:t>
      </w:r>
    </w:p>
    <w:p w:rsidR="003171AD" w:rsidRDefault="00333FCF" w:rsidP="00897D9E">
      <w:r>
        <w:rPr>
          <w:noProof/>
        </w:rPr>
        <mc:AlternateContent>
          <mc:Choice Requires="wps">
            <w:drawing>
              <wp:inline distT="0" distB="0" distL="0" distR="0">
                <wp:extent cx="5748020" cy="1404620"/>
                <wp:effectExtent l="0" t="0" r="24130" b="23495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802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3FCF" w:rsidRPr="00062330" w:rsidRDefault="00333FCF" w:rsidP="00BF003D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BF003D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ab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stringlen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a string hossza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patlen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top: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if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 &gt; stringlen then return false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j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patlen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loop: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ab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f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j = 0 then return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j + 1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if string(i) = pat(j) 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then 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left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j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j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– 1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left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i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– 1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left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   goto loop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left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  close</w:t>
                            </w:r>
                          </w:p>
                          <w:p w:rsidR="00BF003D" w:rsidRPr="00062330" w:rsidRDefault="00BF003D" w:rsidP="00BF003D">
                            <w:pPr>
                              <w:spacing w:after="0"/>
                              <w:ind w:left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sym w:font="Wingdings" w:char="F0DF"/>
                            </w: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 i + ma</w:t>
                            </w:r>
                            <w:r w:rsidR="00062330"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>x(delta1(string(i)), delta2(j))</w:t>
                            </w:r>
                          </w:p>
                          <w:p w:rsidR="00333FCF" w:rsidRPr="00062330" w:rsidRDefault="00333FCF" w:rsidP="00BF003D">
                            <w:pPr>
                              <w:spacing w:after="0"/>
                              <w:ind w:firstLine="708"/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</w:pPr>
                            <w:r w:rsidRPr="00062330">
                              <w:rPr>
                                <w:rFonts w:ascii="Consolas" w:hAnsi="Consolas" w:cs="Consolas"/>
                                <w:i/>
                                <w:sz w:val="20"/>
                                <w:szCs w:val="20"/>
                              </w:rPr>
                              <w:t xml:space="preserve">goto top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52.6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" fillcolor="#e7e6e6 [3214]">
                <v:textbox style="mso-fit-shape-to-text:t">
                  <w:txbxContent>
                    <w:p w:rsidR="00333FCF" w:rsidRPr="00062330" w:rsidRDefault="00333FCF" w:rsidP="00BF003D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BF003D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ab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stringlen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a string hossza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firstLine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i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patlen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top: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if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 &gt; stringlen then return false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firstLine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j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patlen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loop: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ab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f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j = 0 then return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j + 1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firstLine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if string(i) = pat(j) 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firstLine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then 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left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j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j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– 1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left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i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– 1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left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   goto loop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left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  close</w:t>
                      </w:r>
                    </w:p>
                    <w:p w:rsidR="00BF003D" w:rsidRPr="00062330" w:rsidRDefault="00BF003D" w:rsidP="00BF003D">
                      <w:pPr>
                        <w:spacing w:after="0"/>
                        <w:ind w:left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i </w:t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sym w:font="Wingdings" w:char="F0DF"/>
                      </w: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 i + ma</w:t>
                      </w:r>
                      <w:r w:rsidR="00062330"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>x(delta1(string(i)), delta2(j))</w:t>
                      </w:r>
                    </w:p>
                    <w:p w:rsidR="00333FCF" w:rsidRPr="00062330" w:rsidRDefault="00333FCF" w:rsidP="00BF003D">
                      <w:pPr>
                        <w:spacing w:after="0"/>
                        <w:ind w:firstLine="708"/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</w:pPr>
                      <w:r w:rsidRPr="00062330">
                        <w:rPr>
                          <w:rFonts w:ascii="Consolas" w:hAnsi="Consolas" w:cs="Consolas"/>
                          <w:i/>
                          <w:sz w:val="20"/>
                          <w:szCs w:val="20"/>
                        </w:rPr>
                        <w:t xml:space="preserve">goto top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F003D" w:rsidRPr="00897D9E">
        <w:t xml:space="preserve"> </w:t>
      </w:r>
    </w:p>
    <w:p w:rsidR="00A70FE3" w:rsidRDefault="00A70FE3" w:rsidP="00897D9E">
      <w:r>
        <w:t>Itt „string” az eredeti szöveg (amin a mintaillesztést végezzük), „pat” pedig az illesztett minta.</w:t>
      </w:r>
      <w:r w:rsidR="00EE5692">
        <w:t xml:space="preserve"> A „delta1()” és „delta2()” függvények pedig a minta előfeldolgozásából keletkezett adatok, ezek teszik lehetővé az algoritmus számára, hogy ne minden egyes karaktert kelljen végigvizsgálnia, hanem nagyobb „ugrásokkal” haladhasson a szövegben.</w:t>
      </w:r>
    </w:p>
    <w:p w:rsidR="001D4C81" w:rsidRDefault="001D4C81" w:rsidP="00897D9E">
      <w:r>
        <w:t>Az algoritmus ebben a formájában még nem felelt meg az én elvárásaimnak: csupán az első találatot szolgáltatja. Azonban ezt át lehet hidalni azzal a trükkel, hogy ha visszatér az első találattal, akkor újra meghívjuk – immáron a stringnek a maradékával.</w:t>
      </w:r>
    </w:p>
    <w:p w:rsidR="00E15EBC" w:rsidRDefault="00E15EBC" w:rsidP="00897D9E">
      <w:r>
        <w:t>Párhuzamosításhoz azt az öt</w:t>
      </w:r>
      <w:r w:rsidR="001B7A24">
        <w:t xml:space="preserve">letet használtam fel, hogy ha több részre osztjuk fel a szöveget, akkor a részek egyenként nem függenek egymástól, így azokon a keresést lehet külön szálon futtatni. Azonban nem szabad elfeledkezni arról, hogy ha simán kettéosztjuk, akkor a kettévágás helyén lévő esetleges találatot elveszítenénk: így a </w:t>
      </w:r>
      <w:r w:rsidR="001B7A24" w:rsidRPr="00037B34">
        <w:rPr>
          <w:i/>
        </w:rPr>
        <w:t>4. ábrán</w:t>
      </w:r>
      <w:r w:rsidR="001B7A24">
        <w:t xml:space="preserve"> lévő megoldáshoz folyamodtam: így semmiképpen sem veszítünk el találatot, és többször sem találjuk meg ugyan azt.</w:t>
      </w:r>
    </w:p>
    <w:p w:rsidR="000C009A" w:rsidRDefault="000C009A" w:rsidP="000C009A">
      <w:pPr>
        <w:keepNext/>
      </w:pPr>
      <w:r>
        <w:rPr>
          <w:noProof/>
          <w:lang w:eastAsia="hu-HU"/>
        </w:rPr>
        <w:drawing>
          <wp:inline distT="0" distB="0" distL="0" distR="0" wp14:anchorId="403F8AC5" wp14:editId="60BB709F">
            <wp:extent cx="5760720" cy="1952625"/>
            <wp:effectExtent l="0" t="0" r="0" b="952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tring_divis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9A" w:rsidRDefault="000C009A" w:rsidP="000C009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F60A6D">
        <w:rPr>
          <w:noProof/>
        </w:rPr>
        <w:t>4</w:t>
      </w:r>
      <w:r>
        <w:fldChar w:fldCharType="end"/>
      </w:r>
      <w:r>
        <w:t>. ábra</w:t>
      </w:r>
    </w:p>
    <w:p w:rsidR="00037B34" w:rsidRDefault="00326824" w:rsidP="00037B34">
      <w:r>
        <w:t xml:space="preserve">Ebben az esetben is elkészítettem mind a két nyelven az implementációt. Kétféle mérést is végeztem: az egyik bemutatja az algoritmus egy sajátosságát, miszerint minél hosszabb mintát illesztünk, annál </w:t>
      </w:r>
      <w:r>
        <w:lastRenderedPageBreak/>
        <w:t>nagyobb „ugrásokkal” tud haladni, éppen ezért annál gyorsabb lesz a működése. A másik féle mérés pedig a megszokott, egyszálú és párhuzamos változat összehasonlítása.</w:t>
      </w:r>
    </w:p>
    <w:p w:rsidR="00F60A6D" w:rsidRDefault="00F60A6D" w:rsidP="00F60A6D">
      <w:pPr>
        <w:keepNext/>
      </w:pPr>
      <w:r>
        <w:rPr>
          <w:noProof/>
          <w:lang w:eastAsia="hu-HU"/>
        </w:rPr>
        <w:drawing>
          <wp:inline distT="0" distB="0" distL="0" distR="0" wp14:anchorId="493B0D95" wp14:editId="7984EA30">
            <wp:extent cx="5760720" cy="2592705"/>
            <wp:effectExtent l="0" t="0" r="11430" b="17145"/>
            <wp:docPr id="38" name="Diagram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60A6D" w:rsidRDefault="00F60A6D" w:rsidP="00F60A6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ábra(C++)</w:t>
      </w:r>
    </w:p>
    <w:p w:rsidR="00F60A6D" w:rsidRDefault="00F60A6D" w:rsidP="00F60A6D">
      <w:pPr>
        <w:keepNext/>
      </w:pPr>
      <w:r>
        <w:rPr>
          <w:noProof/>
          <w:lang w:eastAsia="hu-HU"/>
        </w:rPr>
        <w:drawing>
          <wp:inline distT="0" distB="0" distL="0" distR="0" wp14:anchorId="12F1E4E9" wp14:editId="64E77C89">
            <wp:extent cx="5760720" cy="2954020"/>
            <wp:effectExtent l="0" t="0" r="11430" b="1778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60A6D" w:rsidRDefault="00F60A6D" w:rsidP="00F60A6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(Go)</w:t>
      </w:r>
    </w:p>
    <w:p w:rsidR="00D674E6" w:rsidRDefault="00D674E6" w:rsidP="00D674E6">
      <w:r>
        <w:t>Az ábrákon látható, hogy ennél az algoritmusnál a két nyelv közel azonosan teljesít. Ennek oka itt</w:t>
      </w:r>
      <w:r w:rsidR="00B648FC">
        <w:t xml:space="preserve"> az, hogy az algoritmus során ne</w:t>
      </w:r>
      <w:r>
        <w:t>m jön ki a Go előnye a stringműveletek terén, hiszen itt karakterek összehasonlítását és tömbökben való lépkedést végzünk túlnyomó részben.</w:t>
      </w:r>
    </w:p>
    <w:p w:rsidR="00D674E6" w:rsidRDefault="00D674E6" w:rsidP="00D674E6">
      <w:r>
        <w:t xml:space="preserve"> A „short pattern” mind a két esetben 9-11 karakteres angol szót jelent, a „long pattern” pedig 20 karaketeres, több szóból álló mintát. Észrevehetjük, hogy kétszeresére nőtt minta mellett nagyjából fele annyi időbe telt a mintaillesztés: azaz a minta hosszával lineárisan gyorsul az algoritmus.</w:t>
      </w:r>
    </w:p>
    <w:p w:rsidR="005035BE" w:rsidRPr="00D674E6" w:rsidRDefault="005035BE" w:rsidP="00D674E6">
      <w:r>
        <w:t>A párhuzamosításból származó speedup a Go esetében 4 körüli, a C++ esetében pedig 6 körülinek adódott.</w:t>
      </w:r>
      <w:bookmarkStart w:id="0" w:name="_GoBack"/>
      <w:bookmarkEnd w:id="0"/>
    </w:p>
    <w:sectPr w:rsidR="005035BE" w:rsidRPr="00D674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412"/>
    <w:rsid w:val="000138A0"/>
    <w:rsid w:val="000320A0"/>
    <w:rsid w:val="00037B34"/>
    <w:rsid w:val="00062330"/>
    <w:rsid w:val="00085C31"/>
    <w:rsid w:val="00096DFA"/>
    <w:rsid w:val="000979B1"/>
    <w:rsid w:val="000C009A"/>
    <w:rsid w:val="000C1896"/>
    <w:rsid w:val="00114CEA"/>
    <w:rsid w:val="0012783C"/>
    <w:rsid w:val="0013571C"/>
    <w:rsid w:val="00181147"/>
    <w:rsid w:val="001B6677"/>
    <w:rsid w:val="001B7A24"/>
    <w:rsid w:val="001D4C81"/>
    <w:rsid w:val="001E2318"/>
    <w:rsid w:val="00290DAC"/>
    <w:rsid w:val="002C7723"/>
    <w:rsid w:val="003171AD"/>
    <w:rsid w:val="00320A7B"/>
    <w:rsid w:val="00326824"/>
    <w:rsid w:val="00333FCF"/>
    <w:rsid w:val="0034320D"/>
    <w:rsid w:val="00370305"/>
    <w:rsid w:val="00404A6E"/>
    <w:rsid w:val="00407A3D"/>
    <w:rsid w:val="004317E0"/>
    <w:rsid w:val="004417C7"/>
    <w:rsid w:val="0049014C"/>
    <w:rsid w:val="004B297A"/>
    <w:rsid w:val="005035BE"/>
    <w:rsid w:val="005426CF"/>
    <w:rsid w:val="00563527"/>
    <w:rsid w:val="00576555"/>
    <w:rsid w:val="005867BA"/>
    <w:rsid w:val="005D0593"/>
    <w:rsid w:val="0064441E"/>
    <w:rsid w:val="0068439A"/>
    <w:rsid w:val="00697539"/>
    <w:rsid w:val="006B1A16"/>
    <w:rsid w:val="00703C8E"/>
    <w:rsid w:val="007E5A9D"/>
    <w:rsid w:val="007F7E83"/>
    <w:rsid w:val="00814847"/>
    <w:rsid w:val="008275F5"/>
    <w:rsid w:val="00884669"/>
    <w:rsid w:val="00897D9E"/>
    <w:rsid w:val="008A2F6F"/>
    <w:rsid w:val="008C2F9D"/>
    <w:rsid w:val="00967419"/>
    <w:rsid w:val="009A5D9A"/>
    <w:rsid w:val="009D31ED"/>
    <w:rsid w:val="009F5412"/>
    <w:rsid w:val="00A018C8"/>
    <w:rsid w:val="00A118F9"/>
    <w:rsid w:val="00A27893"/>
    <w:rsid w:val="00A70FE3"/>
    <w:rsid w:val="00B53161"/>
    <w:rsid w:val="00B648FC"/>
    <w:rsid w:val="00BD3B1A"/>
    <w:rsid w:val="00BF003D"/>
    <w:rsid w:val="00C170C4"/>
    <w:rsid w:val="00C66B0A"/>
    <w:rsid w:val="00D674E6"/>
    <w:rsid w:val="00D77F61"/>
    <w:rsid w:val="00DA5A90"/>
    <w:rsid w:val="00E155D5"/>
    <w:rsid w:val="00E15EBC"/>
    <w:rsid w:val="00E3612B"/>
    <w:rsid w:val="00EE4BCC"/>
    <w:rsid w:val="00EE5692"/>
    <w:rsid w:val="00EF17A9"/>
    <w:rsid w:val="00EF7704"/>
    <w:rsid w:val="00F058C2"/>
    <w:rsid w:val="00F33030"/>
    <w:rsid w:val="00F60A6D"/>
    <w:rsid w:val="00FB15E8"/>
    <w:rsid w:val="00FD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1EB43-F4D1-4B4F-B20A-1E382BCFC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F54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426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426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5426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F54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426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426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5426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5426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42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elyrzszveg">
    <w:name w:val="Placeholder Text"/>
    <w:basedOn w:val="Bekezdsalapbettpusa"/>
    <w:uiPriority w:val="99"/>
    <w:semiHidden/>
    <w:rsid w:val="005867BA"/>
    <w:rPr>
      <w:color w:val="808080"/>
    </w:rPr>
  </w:style>
  <w:style w:type="paragraph" w:styleId="Kpalrs">
    <w:name w:val="caption"/>
    <w:basedOn w:val="Norml"/>
    <w:next w:val="Norml"/>
    <w:uiPriority w:val="35"/>
    <w:unhideWhenUsed/>
    <w:qFormat/>
    <w:rsid w:val="007E5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0C009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chart" Target="charts/chart3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\StringMatching\cpp\StringMatch\Release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BME\onlab\go\StringMatch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\StringMatching\cpp\BoyerAlgorithm\x64\Release\mea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GitHub\StringMatching\go\BoyerAlgorithm\g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egyszálú algoritmu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!$A$9:$A$14</c:f>
              <c:numCache>
                <c:formatCode>General</c:formatCode>
                <c:ptCount val="6"/>
                <c:pt idx="0">
                  <c:v>63520</c:v>
                </c:pt>
                <c:pt idx="1">
                  <c:v>71108</c:v>
                </c:pt>
                <c:pt idx="2">
                  <c:v>83840</c:v>
                </c:pt>
                <c:pt idx="3">
                  <c:v>94044</c:v>
                </c:pt>
                <c:pt idx="4">
                  <c:v>112520</c:v>
                </c:pt>
                <c:pt idx="5">
                  <c:v>130644</c:v>
                </c:pt>
              </c:numCache>
            </c:numRef>
          </c:xVal>
          <c:yVal>
            <c:numRef>
              <c:f>data!$B$9:$B$14</c:f>
              <c:numCache>
                <c:formatCode>General</c:formatCode>
                <c:ptCount val="6"/>
                <c:pt idx="0">
                  <c:v>1228</c:v>
                </c:pt>
                <c:pt idx="1">
                  <c:v>1547</c:v>
                </c:pt>
                <c:pt idx="2">
                  <c:v>2131</c:v>
                </c:pt>
                <c:pt idx="3">
                  <c:v>2687</c:v>
                </c:pt>
                <c:pt idx="4">
                  <c:v>3856</c:v>
                </c:pt>
                <c:pt idx="5">
                  <c:v>5175</c:v>
                </c:pt>
              </c:numCache>
            </c:numRef>
          </c:yVal>
          <c:smooth val="1"/>
        </c:ser>
        <c:ser>
          <c:idx val="1"/>
          <c:order val="1"/>
          <c:tx>
            <c:v>többszálú algoritmu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!$A$9:$A$14</c:f>
              <c:numCache>
                <c:formatCode>General</c:formatCode>
                <c:ptCount val="6"/>
                <c:pt idx="0">
                  <c:v>63520</c:v>
                </c:pt>
                <c:pt idx="1">
                  <c:v>71108</c:v>
                </c:pt>
                <c:pt idx="2">
                  <c:v>83840</c:v>
                </c:pt>
                <c:pt idx="3">
                  <c:v>94044</c:v>
                </c:pt>
                <c:pt idx="4">
                  <c:v>112520</c:v>
                </c:pt>
                <c:pt idx="5">
                  <c:v>130644</c:v>
                </c:pt>
              </c:numCache>
            </c:numRef>
          </c:xVal>
          <c:yVal>
            <c:numRef>
              <c:f>data!$C$9:$C$14</c:f>
              <c:numCache>
                <c:formatCode>General</c:formatCode>
                <c:ptCount val="6"/>
                <c:pt idx="0">
                  <c:v>821</c:v>
                </c:pt>
                <c:pt idx="1">
                  <c:v>1018</c:v>
                </c:pt>
                <c:pt idx="2">
                  <c:v>1409</c:v>
                </c:pt>
                <c:pt idx="3">
                  <c:v>1775</c:v>
                </c:pt>
                <c:pt idx="4">
                  <c:v>2546</c:v>
                </c:pt>
                <c:pt idx="5">
                  <c:v>342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95980096"/>
        <c:axId val="1396888112"/>
        <c:extLst/>
      </c:scatterChart>
      <c:valAx>
        <c:axId val="1295980096"/>
        <c:scaling>
          <c:orientation val="minMax"/>
          <c:max val="135000"/>
          <c:min val="6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ring mér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6888112"/>
        <c:crosses val="autoZero"/>
        <c:crossBetween val="midCat"/>
      </c:valAx>
      <c:valAx>
        <c:axId val="1396888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9598009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egyszálú algoritmu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ata!$A$2:$A$7</c:f>
              <c:numCache>
                <c:formatCode>General</c:formatCode>
                <c:ptCount val="6"/>
                <c:pt idx="0">
                  <c:v>129656</c:v>
                </c:pt>
                <c:pt idx="1">
                  <c:v>144968</c:v>
                </c:pt>
                <c:pt idx="2">
                  <c:v>171824</c:v>
                </c:pt>
                <c:pt idx="3">
                  <c:v>190992</c:v>
                </c:pt>
                <c:pt idx="4">
                  <c:v>230864</c:v>
                </c:pt>
                <c:pt idx="5">
                  <c:v>264000</c:v>
                </c:pt>
              </c:numCache>
            </c:numRef>
          </c:xVal>
          <c:yVal>
            <c:numRef>
              <c:f>data!$B$2:$B$7</c:f>
              <c:numCache>
                <c:formatCode>General</c:formatCode>
                <c:ptCount val="6"/>
                <c:pt idx="0">
                  <c:v>1602</c:v>
                </c:pt>
                <c:pt idx="1">
                  <c:v>2013</c:v>
                </c:pt>
                <c:pt idx="2">
                  <c:v>2809</c:v>
                </c:pt>
                <c:pt idx="3">
                  <c:v>3455</c:v>
                </c:pt>
                <c:pt idx="4">
                  <c:v>5022</c:v>
                </c:pt>
                <c:pt idx="5">
                  <c:v>6509</c:v>
                </c:pt>
              </c:numCache>
            </c:numRef>
          </c:yVal>
          <c:smooth val="1"/>
        </c:ser>
        <c:ser>
          <c:idx val="1"/>
          <c:order val="1"/>
          <c:tx>
            <c:v>többszálú algoritmu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ata!$A$2:$A$7</c:f>
              <c:numCache>
                <c:formatCode>General</c:formatCode>
                <c:ptCount val="6"/>
                <c:pt idx="0">
                  <c:v>129656</c:v>
                </c:pt>
                <c:pt idx="1">
                  <c:v>144968</c:v>
                </c:pt>
                <c:pt idx="2">
                  <c:v>171824</c:v>
                </c:pt>
                <c:pt idx="3">
                  <c:v>190992</c:v>
                </c:pt>
                <c:pt idx="4">
                  <c:v>230864</c:v>
                </c:pt>
                <c:pt idx="5">
                  <c:v>264000</c:v>
                </c:pt>
              </c:numCache>
            </c:numRef>
          </c:xVal>
          <c:yVal>
            <c:numRef>
              <c:f>data!$C$2:$C$7</c:f>
              <c:numCache>
                <c:formatCode>General</c:formatCode>
                <c:ptCount val="6"/>
                <c:pt idx="0">
                  <c:v>598</c:v>
                </c:pt>
                <c:pt idx="1">
                  <c:v>764</c:v>
                </c:pt>
                <c:pt idx="2">
                  <c:v>1031</c:v>
                </c:pt>
                <c:pt idx="3">
                  <c:v>1285</c:v>
                </c:pt>
                <c:pt idx="4">
                  <c:v>1894</c:v>
                </c:pt>
                <c:pt idx="5">
                  <c:v>246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888656"/>
        <c:axId val="1396873968"/>
      </c:scatterChart>
      <c:valAx>
        <c:axId val="1396888656"/>
        <c:scaling>
          <c:orientation val="minMax"/>
          <c:max val="270000"/>
          <c:min val="125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ring mére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6873968"/>
        <c:crosses val="autoZero"/>
        <c:crossBetween val="midCat"/>
      </c:valAx>
      <c:valAx>
        <c:axId val="1396873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68886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ingle-tread - short words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A$1:$A$6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B$1:$B$6</c:f>
              <c:numCache>
                <c:formatCode>General</c:formatCode>
                <c:ptCount val="6"/>
                <c:pt idx="0">
                  <c:v>3600</c:v>
                </c:pt>
                <c:pt idx="1">
                  <c:v>4340</c:v>
                </c:pt>
                <c:pt idx="2">
                  <c:v>4921</c:v>
                </c:pt>
                <c:pt idx="3">
                  <c:v>5318</c:v>
                </c:pt>
                <c:pt idx="4">
                  <c:v>7231</c:v>
                </c:pt>
                <c:pt idx="5">
                  <c:v>6859</c:v>
                </c:pt>
              </c:numCache>
            </c:numRef>
          </c:yVal>
          <c:smooth val="1"/>
        </c:ser>
        <c:ser>
          <c:idx val="1"/>
          <c:order val="1"/>
          <c:tx>
            <c:v>parallel - short wor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nka1!$A$1:$A$6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C$1:$C$6</c:f>
              <c:numCache>
                <c:formatCode>General</c:formatCode>
                <c:ptCount val="6"/>
                <c:pt idx="0">
                  <c:v>571</c:v>
                </c:pt>
                <c:pt idx="1">
                  <c:v>703</c:v>
                </c:pt>
                <c:pt idx="2">
                  <c:v>796</c:v>
                </c:pt>
                <c:pt idx="3">
                  <c:v>900</c:v>
                </c:pt>
                <c:pt idx="4">
                  <c:v>1187</c:v>
                </c:pt>
                <c:pt idx="5">
                  <c:v>1162</c:v>
                </c:pt>
              </c:numCache>
            </c:numRef>
          </c:yVal>
          <c:smooth val="1"/>
        </c:ser>
        <c:ser>
          <c:idx val="2"/>
          <c:order val="2"/>
          <c:tx>
            <c:v>single-thread - long word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unka1!$A$8:$A$13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B$8:$B$13</c:f>
              <c:numCache>
                <c:formatCode>General</c:formatCode>
                <c:ptCount val="6"/>
                <c:pt idx="0">
                  <c:v>2534</c:v>
                </c:pt>
                <c:pt idx="1">
                  <c:v>2650</c:v>
                </c:pt>
                <c:pt idx="2">
                  <c:v>3184</c:v>
                </c:pt>
                <c:pt idx="3">
                  <c:v>3393</c:v>
                </c:pt>
                <c:pt idx="4">
                  <c:v>4590</c:v>
                </c:pt>
                <c:pt idx="5">
                  <c:v>5471</c:v>
                </c:pt>
              </c:numCache>
            </c:numRef>
          </c:yVal>
          <c:smooth val="1"/>
        </c:ser>
        <c:ser>
          <c:idx val="3"/>
          <c:order val="3"/>
          <c:tx>
            <c:v>parallel - long word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unka1!$A$8:$A$13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C$8:$C$13</c:f>
              <c:numCache>
                <c:formatCode>General</c:formatCode>
                <c:ptCount val="6"/>
                <c:pt idx="0">
                  <c:v>406</c:v>
                </c:pt>
                <c:pt idx="1">
                  <c:v>434</c:v>
                </c:pt>
                <c:pt idx="2">
                  <c:v>543</c:v>
                </c:pt>
                <c:pt idx="3">
                  <c:v>597</c:v>
                </c:pt>
                <c:pt idx="4">
                  <c:v>818</c:v>
                </c:pt>
                <c:pt idx="5">
                  <c:v>99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96878320"/>
        <c:axId val="1396880496"/>
      </c:scatterChart>
      <c:valAx>
        <c:axId val="1396878320"/>
        <c:scaling>
          <c:orientation val="minMax"/>
          <c:max val="10000000"/>
          <c:min val="48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ring mérete (by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6880496"/>
        <c:crosses val="autoZero"/>
        <c:crossBetween val="midCat"/>
      </c:valAx>
      <c:valAx>
        <c:axId val="13968804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9687832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single-thread - short pattern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Munka1!$A$1:$A$6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B$1:$B$6</c:f>
              <c:numCache>
                <c:formatCode>General</c:formatCode>
                <c:ptCount val="6"/>
                <c:pt idx="0">
                  <c:v>3628</c:v>
                </c:pt>
                <c:pt idx="1">
                  <c:v>4335</c:v>
                </c:pt>
                <c:pt idx="2">
                  <c:v>5189</c:v>
                </c:pt>
                <c:pt idx="3">
                  <c:v>5702</c:v>
                </c:pt>
                <c:pt idx="4">
                  <c:v>7287</c:v>
                </c:pt>
                <c:pt idx="5">
                  <c:v>7060</c:v>
                </c:pt>
              </c:numCache>
            </c:numRef>
          </c:yVal>
          <c:smooth val="1"/>
        </c:ser>
        <c:ser>
          <c:idx val="1"/>
          <c:order val="1"/>
          <c:tx>
            <c:v>parallel - short pattern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Munka1!$A$1:$A$6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C$1:$C$6</c:f>
              <c:numCache>
                <c:formatCode>General</c:formatCode>
                <c:ptCount val="6"/>
                <c:pt idx="0">
                  <c:v>910</c:v>
                </c:pt>
                <c:pt idx="1">
                  <c:v>1105</c:v>
                </c:pt>
                <c:pt idx="2">
                  <c:v>1288</c:v>
                </c:pt>
                <c:pt idx="3">
                  <c:v>1443</c:v>
                </c:pt>
                <c:pt idx="4">
                  <c:v>1794</c:v>
                </c:pt>
                <c:pt idx="5">
                  <c:v>1849</c:v>
                </c:pt>
              </c:numCache>
            </c:numRef>
          </c:yVal>
          <c:smooth val="1"/>
        </c:ser>
        <c:ser>
          <c:idx val="2"/>
          <c:order val="2"/>
          <c:tx>
            <c:v>single thread - long patter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Munka1!$A$8:$A$13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B$8:$B$13</c:f>
              <c:numCache>
                <c:formatCode>General</c:formatCode>
                <c:ptCount val="6"/>
                <c:pt idx="0">
                  <c:v>2069</c:v>
                </c:pt>
                <c:pt idx="1">
                  <c:v>2535</c:v>
                </c:pt>
                <c:pt idx="2">
                  <c:v>2872</c:v>
                </c:pt>
                <c:pt idx="3">
                  <c:v>3130</c:v>
                </c:pt>
                <c:pt idx="4">
                  <c:v>3832</c:v>
                </c:pt>
                <c:pt idx="5">
                  <c:v>4445</c:v>
                </c:pt>
              </c:numCache>
            </c:numRef>
          </c:yVal>
          <c:smooth val="1"/>
        </c:ser>
        <c:ser>
          <c:idx val="3"/>
          <c:order val="3"/>
          <c:tx>
            <c:v>parallel - long pattern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Munka1!$A$8:$A$13</c:f>
              <c:numCache>
                <c:formatCode>General</c:formatCode>
                <c:ptCount val="6"/>
                <c:pt idx="0">
                  <c:v>4862100</c:v>
                </c:pt>
                <c:pt idx="1">
                  <c:v>5436300</c:v>
                </c:pt>
                <c:pt idx="2">
                  <c:v>6443400</c:v>
                </c:pt>
                <c:pt idx="3">
                  <c:v>7162200</c:v>
                </c:pt>
                <c:pt idx="4">
                  <c:v>8657400</c:v>
                </c:pt>
                <c:pt idx="5">
                  <c:v>9900000</c:v>
                </c:pt>
              </c:numCache>
            </c:numRef>
          </c:xVal>
          <c:yVal>
            <c:numRef>
              <c:f>Munka1!$C$8:$C$13</c:f>
              <c:numCache>
                <c:formatCode>General</c:formatCode>
                <c:ptCount val="6"/>
                <c:pt idx="0">
                  <c:v>556</c:v>
                </c:pt>
                <c:pt idx="1">
                  <c:v>642</c:v>
                </c:pt>
                <c:pt idx="2">
                  <c:v>714</c:v>
                </c:pt>
                <c:pt idx="3">
                  <c:v>776</c:v>
                </c:pt>
                <c:pt idx="4">
                  <c:v>1252</c:v>
                </c:pt>
                <c:pt idx="5">
                  <c:v>151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61324912"/>
        <c:axId val="1361333072"/>
      </c:scatterChart>
      <c:valAx>
        <c:axId val="1361324912"/>
        <c:scaling>
          <c:orientation val="minMax"/>
          <c:max val="10000000"/>
          <c:min val="48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Sting mérete (byt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61333072"/>
        <c:crosses val="autoZero"/>
        <c:crossBetween val="midCat"/>
      </c:valAx>
      <c:valAx>
        <c:axId val="1361333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u-HU"/>
                  <a:t>Idő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u-H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3613249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C45B4-A786-4DF5-BC45-8745FBEAE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7</Pages>
  <Words>1659</Words>
  <Characters>11450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k Vilmos</dc:creator>
  <cp:keywords/>
  <dc:description/>
  <cp:lastModifiedBy>Martinek Vilmos</cp:lastModifiedBy>
  <cp:revision>72</cp:revision>
  <cp:lastPrinted>2015-05-08T08:31:00Z</cp:lastPrinted>
  <dcterms:created xsi:type="dcterms:W3CDTF">2015-05-07T17:41:00Z</dcterms:created>
  <dcterms:modified xsi:type="dcterms:W3CDTF">2015-05-08T10:01:00Z</dcterms:modified>
</cp:coreProperties>
</file>